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2C48F" w14:textId="4EDE3F46" w:rsidR="00755DCA" w:rsidRPr="00755DCA" w:rsidRDefault="00755DCA" w:rsidP="00755DCA">
      <w:pPr>
        <w:pStyle w:val="af"/>
        <w:rPr>
          <w:rFonts w:ascii="Arial" w:eastAsia="굴림체" w:hAnsi="Arial" w:cs="Arial"/>
          <w:b/>
          <w:sz w:val="24"/>
        </w:rPr>
      </w:pPr>
      <w:r w:rsidRPr="00755DCA">
        <w:rPr>
          <w:rFonts w:ascii="Arial" w:eastAsia="굴림체" w:hAnsi="Arial" w:cs="Arial"/>
          <w:b/>
          <w:sz w:val="24"/>
        </w:rPr>
        <w:t>(A)</w:t>
      </w:r>
    </w:p>
    <w:p w14:paraId="234A5E2D" w14:textId="2D196B4E" w:rsidR="00755DCA" w:rsidRDefault="00160480" w:rsidP="00755DCA">
      <w:pPr>
        <w:pStyle w:val="af"/>
        <w:rPr>
          <w:rFonts w:ascii="굴림체" w:eastAsia="굴림체" w:hAnsi="굴림체" w:cs="굴림체"/>
        </w:rPr>
      </w:pPr>
      <w:r w:rsidRPr="00160480">
        <w:rPr>
          <w:rFonts w:ascii="굴림체" w:eastAsia="굴림체" w:hAnsi="굴림체" w:cs="굴림체"/>
          <w:noProof/>
        </w:rPr>
        <w:drawing>
          <wp:inline distT="0" distB="0" distL="0" distR="0" wp14:anchorId="7C601535" wp14:editId="6749AEFA">
            <wp:extent cx="4570570" cy="792000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6864" r="29085" b="10144"/>
                    <a:stretch/>
                  </pic:blipFill>
                  <pic:spPr>
                    <a:xfrm>
                      <a:off x="0" y="0"/>
                      <a:ext cx="457057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80">
        <w:rPr>
          <w:rFonts w:ascii="굴림체" w:eastAsia="굴림체" w:hAnsi="굴림체" w:cs="굴림체"/>
          <w:noProof/>
        </w:rPr>
        <w:lastRenderedPageBreak/>
        <w:drawing>
          <wp:inline distT="0" distB="0" distL="0" distR="0" wp14:anchorId="25085B4B" wp14:editId="4D8D97F8">
            <wp:extent cx="4578499" cy="7920000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7168" r="28850" b="10561"/>
                    <a:stretch/>
                  </pic:blipFill>
                  <pic:spPr>
                    <a:xfrm>
                      <a:off x="0" y="0"/>
                      <a:ext cx="4578499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80">
        <w:rPr>
          <w:rFonts w:ascii="굴림체" w:eastAsia="굴림체" w:hAnsi="굴림체" w:cs="굴림체"/>
          <w:noProof/>
        </w:rPr>
        <w:lastRenderedPageBreak/>
        <w:drawing>
          <wp:inline distT="0" distB="0" distL="0" distR="0" wp14:anchorId="072F1888" wp14:editId="67869768">
            <wp:extent cx="4593281" cy="792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7001" r="28333" b="10583"/>
                    <a:stretch/>
                  </pic:blipFill>
                  <pic:spPr>
                    <a:xfrm>
                      <a:off x="0" y="0"/>
                      <a:ext cx="459328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80">
        <w:rPr>
          <w:rFonts w:ascii="굴림체" w:eastAsia="굴림체" w:hAnsi="굴림체" w:cs="굴림체"/>
          <w:noProof/>
        </w:rPr>
        <w:lastRenderedPageBreak/>
        <w:drawing>
          <wp:inline distT="0" distB="0" distL="0" distR="0" wp14:anchorId="43366A60" wp14:editId="199BB2F4">
            <wp:extent cx="4635500" cy="5348836"/>
            <wp:effectExtent l="0" t="0" r="0" b="4445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t="7085" r="28176" b="37762"/>
                    <a:stretch/>
                  </pic:blipFill>
                  <pic:spPr>
                    <a:xfrm>
                      <a:off x="0" y="0"/>
                      <a:ext cx="4635500" cy="53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3D4B" w14:textId="77777777" w:rsidR="00160480" w:rsidRDefault="00160480">
      <w:pPr>
        <w:widowControl/>
        <w:wordWrap/>
        <w:autoSpaceDE/>
        <w:autoSpaceDN/>
        <w:rPr>
          <w:rFonts w:ascii="Arial" w:eastAsia="굴림체" w:hAnsi="Arial" w:cs="Arial"/>
          <w:b/>
          <w:sz w:val="24"/>
          <w:szCs w:val="24"/>
        </w:rPr>
      </w:pPr>
      <w:r>
        <w:rPr>
          <w:rFonts w:ascii="Arial" w:eastAsia="굴림체" w:hAnsi="Arial" w:cs="Arial"/>
          <w:b/>
          <w:sz w:val="24"/>
          <w:szCs w:val="24"/>
        </w:rPr>
        <w:br w:type="page"/>
      </w:r>
    </w:p>
    <w:p w14:paraId="71432268" w14:textId="455C3FF4" w:rsidR="00755DCA" w:rsidRPr="00755DCA" w:rsidRDefault="00755DCA" w:rsidP="00755DCA">
      <w:pPr>
        <w:pStyle w:val="af"/>
        <w:rPr>
          <w:rFonts w:ascii="Arial" w:eastAsia="굴림체" w:hAnsi="Arial" w:cs="Arial"/>
          <w:b/>
          <w:sz w:val="24"/>
          <w:szCs w:val="24"/>
        </w:rPr>
      </w:pPr>
      <w:r w:rsidRPr="00755DCA">
        <w:rPr>
          <w:rFonts w:ascii="Arial" w:eastAsia="굴림체" w:hAnsi="Arial" w:cs="Arial"/>
          <w:b/>
          <w:sz w:val="24"/>
          <w:szCs w:val="24"/>
        </w:rPr>
        <w:lastRenderedPageBreak/>
        <w:t>(B)</w:t>
      </w:r>
    </w:p>
    <w:p w14:paraId="1AA9ADE7" w14:textId="54D55650" w:rsidR="00755DCA" w:rsidRDefault="00160480" w:rsidP="005606DD">
      <w:pPr>
        <w:spacing w:after="0" w:line="480" w:lineRule="auto"/>
        <w:jc w:val="left"/>
        <w:rPr>
          <w:rFonts w:ascii="Arial" w:eastAsia="함초롬바탕" w:hAnsi="Arial" w:cs="Arial"/>
          <w:b/>
          <w:sz w:val="24"/>
          <w:szCs w:val="24"/>
        </w:rPr>
      </w:pPr>
      <w:r w:rsidRPr="00160480">
        <w:rPr>
          <w:rFonts w:ascii="Arial" w:eastAsia="함초롬바탕" w:hAnsi="Arial" w:cs="Arial"/>
          <w:b/>
          <w:noProof/>
          <w:sz w:val="24"/>
          <w:szCs w:val="24"/>
        </w:rPr>
        <w:drawing>
          <wp:inline distT="0" distB="0" distL="0" distR="0" wp14:anchorId="58924BB7" wp14:editId="7F6F8278">
            <wp:extent cx="4572000" cy="7994931"/>
            <wp:effectExtent l="0" t="0" r="0" b="635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7085" r="28967" b="10478"/>
                    <a:stretch/>
                  </pic:blipFill>
                  <pic:spPr>
                    <a:xfrm>
                      <a:off x="0" y="0"/>
                      <a:ext cx="4572000" cy="79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80">
        <w:rPr>
          <w:rFonts w:ascii="Arial" w:eastAsia="함초롬바탕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1C5CFDD" wp14:editId="0CC41181">
            <wp:extent cx="4604368" cy="7954471"/>
            <wp:effectExtent l="0" t="0" r="6350" b="889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7168" r="28850" b="10812"/>
                    <a:stretch/>
                  </pic:blipFill>
                  <pic:spPr>
                    <a:xfrm>
                      <a:off x="0" y="0"/>
                      <a:ext cx="4604368" cy="79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80">
        <w:rPr>
          <w:rFonts w:ascii="Arial" w:eastAsia="함초롬바탕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A191A4F" wp14:editId="5013082A">
            <wp:extent cx="4644829" cy="7986839"/>
            <wp:effectExtent l="0" t="0" r="381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7085" r="28023" b="10561"/>
                    <a:stretch/>
                  </pic:blipFill>
                  <pic:spPr>
                    <a:xfrm>
                      <a:off x="0" y="0"/>
                      <a:ext cx="4644829" cy="79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80">
        <w:rPr>
          <w:rFonts w:ascii="Arial" w:eastAsia="함초롬바탕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75D2936" wp14:editId="6C02B08A">
            <wp:extent cx="4555816" cy="3568588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" t="7168" r="29085" b="56035"/>
                    <a:stretch/>
                  </pic:blipFill>
                  <pic:spPr>
                    <a:xfrm>
                      <a:off x="0" y="0"/>
                      <a:ext cx="4555816" cy="35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B2BE" w14:textId="2C8A3F61" w:rsidR="00DC307C" w:rsidRDefault="005606DD" w:rsidP="00791E85">
      <w:pPr>
        <w:spacing w:after="0" w:line="480" w:lineRule="auto"/>
        <w:jc w:val="left"/>
        <w:rPr>
          <w:rFonts w:ascii="Arial" w:eastAsia="함초롬바탕" w:hAnsi="Arial" w:cs="Arial"/>
          <w:sz w:val="24"/>
          <w:szCs w:val="24"/>
        </w:rPr>
      </w:pPr>
      <w:r w:rsidRPr="00442AFD">
        <w:rPr>
          <w:rFonts w:ascii="Arial" w:eastAsia="함초롬바탕" w:hAnsi="Arial" w:cs="Arial"/>
          <w:b/>
          <w:sz w:val="24"/>
          <w:szCs w:val="24"/>
        </w:rPr>
        <w:t>Figure S</w:t>
      </w:r>
      <w:r w:rsidR="002A4FB6">
        <w:rPr>
          <w:rFonts w:ascii="Arial" w:eastAsia="함초롬바탕" w:hAnsi="Arial" w:cs="Arial"/>
          <w:b/>
          <w:sz w:val="24"/>
          <w:szCs w:val="24"/>
        </w:rPr>
        <w:t>1</w:t>
      </w:r>
      <w:r w:rsidRPr="00442AFD">
        <w:rPr>
          <w:rFonts w:ascii="Arial" w:eastAsia="함초롬바탕" w:hAnsi="Arial" w:cs="Arial"/>
          <w:b/>
          <w:sz w:val="24"/>
          <w:szCs w:val="24"/>
        </w:rPr>
        <w:t>.</w:t>
      </w:r>
      <w:r>
        <w:rPr>
          <w:rFonts w:ascii="Arial" w:eastAsia="함초롬바탕" w:hAnsi="Arial" w:cs="Arial"/>
          <w:b/>
          <w:sz w:val="24"/>
          <w:szCs w:val="24"/>
        </w:rPr>
        <w:t xml:space="preserve"> </w:t>
      </w:r>
      <w:r w:rsidRPr="00DF0EBC">
        <w:rPr>
          <w:rFonts w:ascii="Arial" w:eastAsia="함초롬바탕" w:hAnsi="Arial" w:cs="Arial"/>
          <w:b/>
          <w:sz w:val="24"/>
          <w:szCs w:val="24"/>
        </w:rPr>
        <w:t xml:space="preserve">Alignment of </w:t>
      </w:r>
      <w:r w:rsidR="00755DCA" w:rsidRPr="00DF0EBC">
        <w:rPr>
          <w:rFonts w:ascii="Arial" w:eastAsia="함초롬바탕" w:hAnsi="Arial" w:cs="Arial"/>
          <w:b/>
          <w:sz w:val="24"/>
          <w:szCs w:val="24"/>
        </w:rPr>
        <w:t>bHLH TF</w:t>
      </w:r>
      <w:r w:rsidR="001F2949">
        <w:rPr>
          <w:rFonts w:ascii="Arial" w:eastAsia="함초롬바탕" w:hAnsi="Arial" w:cs="Arial" w:hint="eastAsia"/>
          <w:b/>
          <w:sz w:val="24"/>
          <w:szCs w:val="24"/>
        </w:rPr>
        <w:t xml:space="preserve">s from </w:t>
      </w:r>
      <w:r w:rsidR="001F2949" w:rsidRPr="004D78B6">
        <w:rPr>
          <w:rFonts w:ascii="Arial" w:eastAsia="함초롬바탕" w:hAnsi="Arial" w:cs="Arial"/>
          <w:b/>
          <w:i/>
          <w:sz w:val="24"/>
          <w:szCs w:val="24"/>
        </w:rPr>
        <w:t>N. gaditana</w:t>
      </w:r>
      <w:r w:rsidR="001F2949">
        <w:rPr>
          <w:rFonts w:ascii="Arial" w:eastAsia="함초롬바탕" w:hAnsi="Arial" w:cs="Arial" w:hint="eastAsia"/>
          <w:b/>
          <w:sz w:val="24"/>
          <w:szCs w:val="24"/>
        </w:rPr>
        <w:t xml:space="preserve"> and </w:t>
      </w:r>
      <w:r w:rsidR="001F2949" w:rsidRPr="004D78B6">
        <w:rPr>
          <w:rFonts w:ascii="Arial" w:eastAsia="함초롬바탕" w:hAnsi="Arial" w:cs="Arial"/>
          <w:b/>
          <w:i/>
          <w:sz w:val="24"/>
          <w:szCs w:val="24"/>
        </w:rPr>
        <w:t>N salina</w:t>
      </w:r>
      <w:r w:rsidR="001F2949">
        <w:rPr>
          <w:rFonts w:ascii="Arial" w:eastAsia="함초롬바탕" w:hAnsi="Arial" w:cs="Arial" w:hint="eastAsia"/>
          <w:b/>
          <w:sz w:val="24"/>
          <w:szCs w:val="24"/>
        </w:rPr>
        <w:t xml:space="preserve"> strains</w:t>
      </w:r>
      <w:r w:rsidRPr="00DF0EBC">
        <w:rPr>
          <w:rFonts w:ascii="Arial" w:eastAsia="함초롬바탕" w:hAnsi="Arial" w:cs="Arial"/>
          <w:b/>
          <w:sz w:val="24"/>
          <w:szCs w:val="24"/>
        </w:rPr>
        <w:t>.</w:t>
      </w:r>
      <w:r w:rsidR="00755DCA">
        <w:rPr>
          <w:rFonts w:ascii="Arial" w:eastAsia="함초롬바탕" w:hAnsi="Arial" w:cs="Arial"/>
          <w:sz w:val="24"/>
          <w:szCs w:val="24"/>
        </w:rPr>
        <w:t xml:space="preserve"> </w:t>
      </w:r>
      <w:r w:rsidR="00755DCA" w:rsidRPr="00755DCA">
        <w:rPr>
          <w:rFonts w:ascii="Arial" w:eastAsia="함초롬바탕" w:hAnsi="Arial" w:cs="Arial"/>
          <w:b/>
          <w:sz w:val="24"/>
          <w:szCs w:val="24"/>
        </w:rPr>
        <w:t>(A)</w:t>
      </w:r>
      <w:r w:rsidR="00755DCA">
        <w:rPr>
          <w:rFonts w:ascii="Arial" w:eastAsia="함초롬바탕" w:hAnsi="Arial" w:cs="Arial"/>
          <w:sz w:val="24"/>
          <w:szCs w:val="24"/>
        </w:rPr>
        <w:t xml:space="preserve"> bHLH1</w:t>
      </w:r>
      <w:r w:rsidR="00353274">
        <w:rPr>
          <w:rFonts w:ascii="Arial" w:eastAsia="함초롬바탕" w:hAnsi="Arial" w:cs="Arial" w:hint="eastAsia"/>
          <w:sz w:val="24"/>
          <w:szCs w:val="24"/>
        </w:rPr>
        <w:t xml:space="preserve"> homologs</w:t>
      </w:r>
      <w:r w:rsidR="00755DCA">
        <w:rPr>
          <w:rFonts w:ascii="Arial" w:eastAsia="함초롬바탕" w:hAnsi="Arial" w:cs="Arial"/>
          <w:sz w:val="24"/>
          <w:szCs w:val="24"/>
        </w:rPr>
        <w:t xml:space="preserve">. </w:t>
      </w:r>
      <w:r w:rsidR="00755DCA" w:rsidRPr="00755DCA">
        <w:rPr>
          <w:rFonts w:ascii="Arial" w:eastAsia="함초롬바탕" w:hAnsi="Arial" w:cs="Arial"/>
          <w:b/>
          <w:sz w:val="24"/>
          <w:szCs w:val="24"/>
        </w:rPr>
        <w:t>(B)</w:t>
      </w:r>
      <w:r w:rsidR="00755DCA">
        <w:rPr>
          <w:rFonts w:ascii="Arial" w:eastAsia="함초롬바탕" w:hAnsi="Arial" w:cs="Arial"/>
          <w:sz w:val="24"/>
          <w:szCs w:val="24"/>
        </w:rPr>
        <w:t xml:space="preserve"> b</w:t>
      </w:r>
      <w:bookmarkStart w:id="0" w:name="_GoBack"/>
      <w:bookmarkEnd w:id="0"/>
      <w:r w:rsidR="00755DCA">
        <w:rPr>
          <w:rFonts w:ascii="Arial" w:eastAsia="함초롬바탕" w:hAnsi="Arial" w:cs="Arial"/>
          <w:sz w:val="24"/>
          <w:szCs w:val="24"/>
        </w:rPr>
        <w:t>HLH2</w:t>
      </w:r>
      <w:r w:rsidR="00353274">
        <w:rPr>
          <w:rFonts w:ascii="Arial" w:eastAsia="함초롬바탕" w:hAnsi="Arial" w:cs="Arial" w:hint="eastAsia"/>
          <w:sz w:val="24"/>
          <w:szCs w:val="24"/>
        </w:rPr>
        <w:t xml:space="preserve"> homologs</w:t>
      </w:r>
      <w:r w:rsidR="00755DCA">
        <w:rPr>
          <w:rFonts w:ascii="Arial" w:eastAsia="함초롬바탕" w:hAnsi="Arial" w:cs="Arial"/>
          <w:sz w:val="24"/>
          <w:szCs w:val="24"/>
        </w:rPr>
        <w:t xml:space="preserve">. </w:t>
      </w:r>
    </w:p>
    <w:sectPr w:rsidR="00DC307C" w:rsidSect="00115FF4">
      <w:footerReference w:type="default" r:id="rId16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6F65A" w14:textId="77777777" w:rsidR="002E35F0" w:rsidRDefault="002E35F0" w:rsidP="00EB2B55">
      <w:pPr>
        <w:spacing w:after="0" w:line="240" w:lineRule="auto"/>
      </w:pPr>
      <w:r>
        <w:separator/>
      </w:r>
    </w:p>
  </w:endnote>
  <w:endnote w:type="continuationSeparator" w:id="0">
    <w:p w14:paraId="0AC9498D" w14:textId="77777777" w:rsidR="002E35F0" w:rsidRDefault="002E35F0" w:rsidP="00EB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916438"/>
      <w:docPartObj>
        <w:docPartGallery w:val="Page Numbers (Bottom of Page)"/>
        <w:docPartUnique/>
      </w:docPartObj>
    </w:sdtPr>
    <w:sdtEndPr/>
    <w:sdtContent>
      <w:p w14:paraId="11E33300" w14:textId="77777777" w:rsidR="000619C2" w:rsidRDefault="000619C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F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2850A7" w14:textId="77777777" w:rsidR="000619C2" w:rsidRDefault="000619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21E2" w14:textId="77777777" w:rsidR="002E35F0" w:rsidRDefault="002E35F0" w:rsidP="00EB2B55">
      <w:pPr>
        <w:spacing w:after="0" w:line="240" w:lineRule="auto"/>
      </w:pPr>
      <w:r>
        <w:separator/>
      </w:r>
    </w:p>
  </w:footnote>
  <w:footnote w:type="continuationSeparator" w:id="0">
    <w:p w14:paraId="41819FD7" w14:textId="77777777" w:rsidR="002E35F0" w:rsidRDefault="002E35F0" w:rsidP="00EB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92A15"/>
    <w:multiLevelType w:val="hybridMultilevel"/>
    <w:tmpl w:val="F57C213C"/>
    <w:lvl w:ilvl="0" w:tplc="FA3A30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71F6479"/>
    <w:multiLevelType w:val="hybridMultilevel"/>
    <w:tmpl w:val="522E1FC6"/>
    <w:lvl w:ilvl="0" w:tplc="4C2A5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C353CE"/>
    <w:multiLevelType w:val="hybridMultilevel"/>
    <w:tmpl w:val="5D8C46B2"/>
    <w:lvl w:ilvl="0" w:tplc="B406E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technology for biofuel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xvwfwds9ddwaes0adpsxpfpztadxa29e5v&quot;&gt;Read paper library&lt;record-ids&gt;&lt;item&gt;636&lt;/item&gt;&lt;item&gt;715&lt;/item&gt;&lt;item&gt;744&lt;/item&gt;&lt;/record-ids&gt;&lt;/item&gt;&lt;item db-id=&quot;ppaz250dtdx0emeadv7p2rxoftst22sf0wa2&quot;&gt;[Paper] bHLH2&lt;record-ids&gt;&lt;item&gt;4&lt;/item&gt;&lt;item&gt;5&lt;/item&gt;&lt;item&gt;6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6&lt;/item&gt;&lt;item&gt;37&lt;/item&gt;&lt;item&gt;38&lt;/item&gt;&lt;item&gt;39&lt;/item&gt;&lt;item&gt;40&lt;/item&gt;&lt;item&gt;42&lt;/item&gt;&lt;item&gt;43&lt;/item&gt;&lt;item&gt;44&lt;/item&gt;&lt;item&gt;45&lt;/item&gt;&lt;item&gt;48&lt;/item&gt;&lt;item&gt;51&lt;/item&gt;&lt;item&gt;52&lt;/item&gt;&lt;item&gt;53&lt;/item&gt;&lt;item&gt;54&lt;/item&gt;&lt;item&gt;55&lt;/item&gt;&lt;/record-ids&gt;&lt;/item&gt;&lt;/Libraries&gt;"/>
  </w:docVars>
  <w:rsids>
    <w:rsidRoot w:val="00991F3C"/>
    <w:rsid w:val="00002C35"/>
    <w:rsid w:val="0000468C"/>
    <w:rsid w:val="00007FCD"/>
    <w:rsid w:val="00010E19"/>
    <w:rsid w:val="000122EA"/>
    <w:rsid w:val="00017EC2"/>
    <w:rsid w:val="00020BE5"/>
    <w:rsid w:val="000219C0"/>
    <w:rsid w:val="00021BFB"/>
    <w:rsid w:val="000235B6"/>
    <w:rsid w:val="00023941"/>
    <w:rsid w:val="000247E6"/>
    <w:rsid w:val="000253FC"/>
    <w:rsid w:val="00026B69"/>
    <w:rsid w:val="0003084A"/>
    <w:rsid w:val="000309B8"/>
    <w:rsid w:val="00031AB0"/>
    <w:rsid w:val="0003540D"/>
    <w:rsid w:val="00035647"/>
    <w:rsid w:val="00035D7D"/>
    <w:rsid w:val="000363BD"/>
    <w:rsid w:val="0004034C"/>
    <w:rsid w:val="0004475A"/>
    <w:rsid w:val="00044ABE"/>
    <w:rsid w:val="00046135"/>
    <w:rsid w:val="00046806"/>
    <w:rsid w:val="00047968"/>
    <w:rsid w:val="00047B7B"/>
    <w:rsid w:val="00047DDB"/>
    <w:rsid w:val="00051182"/>
    <w:rsid w:val="00051B17"/>
    <w:rsid w:val="00051D70"/>
    <w:rsid w:val="00052C9A"/>
    <w:rsid w:val="00054B41"/>
    <w:rsid w:val="000567A3"/>
    <w:rsid w:val="000619C2"/>
    <w:rsid w:val="000623B2"/>
    <w:rsid w:val="00063987"/>
    <w:rsid w:val="000641B7"/>
    <w:rsid w:val="00064BBC"/>
    <w:rsid w:val="00066E46"/>
    <w:rsid w:val="00071D02"/>
    <w:rsid w:val="00072CA6"/>
    <w:rsid w:val="000731E0"/>
    <w:rsid w:val="00074A29"/>
    <w:rsid w:val="0007720D"/>
    <w:rsid w:val="00077B71"/>
    <w:rsid w:val="00077ECD"/>
    <w:rsid w:val="00083B34"/>
    <w:rsid w:val="000848D1"/>
    <w:rsid w:val="00085185"/>
    <w:rsid w:val="00085C8D"/>
    <w:rsid w:val="000869AE"/>
    <w:rsid w:val="00086EAB"/>
    <w:rsid w:val="0009075E"/>
    <w:rsid w:val="000939FA"/>
    <w:rsid w:val="00093EC6"/>
    <w:rsid w:val="00094037"/>
    <w:rsid w:val="0009669C"/>
    <w:rsid w:val="000979A9"/>
    <w:rsid w:val="000A1CB8"/>
    <w:rsid w:val="000A343A"/>
    <w:rsid w:val="000A52E6"/>
    <w:rsid w:val="000B0ABB"/>
    <w:rsid w:val="000B1039"/>
    <w:rsid w:val="000B258D"/>
    <w:rsid w:val="000B2BD2"/>
    <w:rsid w:val="000B4EA6"/>
    <w:rsid w:val="000B5622"/>
    <w:rsid w:val="000B7BBA"/>
    <w:rsid w:val="000C3FEF"/>
    <w:rsid w:val="000C4C26"/>
    <w:rsid w:val="000C4F84"/>
    <w:rsid w:val="000C505A"/>
    <w:rsid w:val="000D29FE"/>
    <w:rsid w:val="000D523C"/>
    <w:rsid w:val="000D6D9D"/>
    <w:rsid w:val="000E0A68"/>
    <w:rsid w:val="000E39F0"/>
    <w:rsid w:val="000E3CDF"/>
    <w:rsid w:val="000E42D2"/>
    <w:rsid w:val="000E4601"/>
    <w:rsid w:val="000E5885"/>
    <w:rsid w:val="000E70C3"/>
    <w:rsid w:val="000E79A5"/>
    <w:rsid w:val="000E7AAC"/>
    <w:rsid w:val="000F157E"/>
    <w:rsid w:val="000F3334"/>
    <w:rsid w:val="000F629E"/>
    <w:rsid w:val="00100C1F"/>
    <w:rsid w:val="00100CA6"/>
    <w:rsid w:val="001046C5"/>
    <w:rsid w:val="001049B2"/>
    <w:rsid w:val="0010551E"/>
    <w:rsid w:val="00105EB7"/>
    <w:rsid w:val="001068A6"/>
    <w:rsid w:val="00106EA8"/>
    <w:rsid w:val="00112B99"/>
    <w:rsid w:val="00114833"/>
    <w:rsid w:val="00115FF4"/>
    <w:rsid w:val="00120477"/>
    <w:rsid w:val="00123061"/>
    <w:rsid w:val="001263E4"/>
    <w:rsid w:val="00131125"/>
    <w:rsid w:val="00136676"/>
    <w:rsid w:val="0013725C"/>
    <w:rsid w:val="0014014B"/>
    <w:rsid w:val="00141B44"/>
    <w:rsid w:val="00142374"/>
    <w:rsid w:val="00142C0E"/>
    <w:rsid w:val="00143FB8"/>
    <w:rsid w:val="00143FC6"/>
    <w:rsid w:val="00144DA2"/>
    <w:rsid w:val="00146F25"/>
    <w:rsid w:val="00151699"/>
    <w:rsid w:val="0015205B"/>
    <w:rsid w:val="00152569"/>
    <w:rsid w:val="00152865"/>
    <w:rsid w:val="001530FB"/>
    <w:rsid w:val="00154482"/>
    <w:rsid w:val="001547F5"/>
    <w:rsid w:val="0015480E"/>
    <w:rsid w:val="00157201"/>
    <w:rsid w:val="00160480"/>
    <w:rsid w:val="001604FF"/>
    <w:rsid w:val="001605E7"/>
    <w:rsid w:val="00161000"/>
    <w:rsid w:val="001614C4"/>
    <w:rsid w:val="0016191C"/>
    <w:rsid w:val="00161C53"/>
    <w:rsid w:val="0016403A"/>
    <w:rsid w:val="0016547D"/>
    <w:rsid w:val="00166403"/>
    <w:rsid w:val="00166686"/>
    <w:rsid w:val="00171858"/>
    <w:rsid w:val="00173D7D"/>
    <w:rsid w:val="00175148"/>
    <w:rsid w:val="00176762"/>
    <w:rsid w:val="00176A76"/>
    <w:rsid w:val="00176D66"/>
    <w:rsid w:val="00181845"/>
    <w:rsid w:val="001836FC"/>
    <w:rsid w:val="00183745"/>
    <w:rsid w:val="0018395E"/>
    <w:rsid w:val="00183AEA"/>
    <w:rsid w:val="0018476E"/>
    <w:rsid w:val="00185338"/>
    <w:rsid w:val="00185A5A"/>
    <w:rsid w:val="00186108"/>
    <w:rsid w:val="001871C7"/>
    <w:rsid w:val="00193783"/>
    <w:rsid w:val="00195365"/>
    <w:rsid w:val="00197B59"/>
    <w:rsid w:val="001A4466"/>
    <w:rsid w:val="001A44B1"/>
    <w:rsid w:val="001A4A52"/>
    <w:rsid w:val="001A5346"/>
    <w:rsid w:val="001A63F8"/>
    <w:rsid w:val="001B0379"/>
    <w:rsid w:val="001B0720"/>
    <w:rsid w:val="001B0854"/>
    <w:rsid w:val="001B3D9F"/>
    <w:rsid w:val="001B48B2"/>
    <w:rsid w:val="001B4EA7"/>
    <w:rsid w:val="001B50B2"/>
    <w:rsid w:val="001B6706"/>
    <w:rsid w:val="001C0A78"/>
    <w:rsid w:val="001C0EE1"/>
    <w:rsid w:val="001C203C"/>
    <w:rsid w:val="001C28FC"/>
    <w:rsid w:val="001C546B"/>
    <w:rsid w:val="001C5837"/>
    <w:rsid w:val="001C6095"/>
    <w:rsid w:val="001C64AF"/>
    <w:rsid w:val="001C70E5"/>
    <w:rsid w:val="001D00EE"/>
    <w:rsid w:val="001D1365"/>
    <w:rsid w:val="001D148D"/>
    <w:rsid w:val="001D30F9"/>
    <w:rsid w:val="001D38C4"/>
    <w:rsid w:val="001D4183"/>
    <w:rsid w:val="001D43DE"/>
    <w:rsid w:val="001D5FF7"/>
    <w:rsid w:val="001D640B"/>
    <w:rsid w:val="001D6524"/>
    <w:rsid w:val="001D7E0E"/>
    <w:rsid w:val="001E0B4B"/>
    <w:rsid w:val="001E0E14"/>
    <w:rsid w:val="001E1FDB"/>
    <w:rsid w:val="001E36B1"/>
    <w:rsid w:val="001E39BA"/>
    <w:rsid w:val="001E5623"/>
    <w:rsid w:val="001E63FE"/>
    <w:rsid w:val="001F048A"/>
    <w:rsid w:val="001F1E10"/>
    <w:rsid w:val="001F2949"/>
    <w:rsid w:val="001F3062"/>
    <w:rsid w:val="001F4594"/>
    <w:rsid w:val="001F641D"/>
    <w:rsid w:val="001F707A"/>
    <w:rsid w:val="00200505"/>
    <w:rsid w:val="00201F0E"/>
    <w:rsid w:val="002026E4"/>
    <w:rsid w:val="00203219"/>
    <w:rsid w:val="002036BD"/>
    <w:rsid w:val="0021168C"/>
    <w:rsid w:val="00212E07"/>
    <w:rsid w:val="00215E52"/>
    <w:rsid w:val="00216D52"/>
    <w:rsid w:val="00220BC3"/>
    <w:rsid w:val="00222E57"/>
    <w:rsid w:val="00231648"/>
    <w:rsid w:val="0023197B"/>
    <w:rsid w:val="00231E59"/>
    <w:rsid w:val="00233B46"/>
    <w:rsid w:val="00235099"/>
    <w:rsid w:val="0023513F"/>
    <w:rsid w:val="0023558F"/>
    <w:rsid w:val="00236CAC"/>
    <w:rsid w:val="002412F9"/>
    <w:rsid w:val="002419DD"/>
    <w:rsid w:val="00241E17"/>
    <w:rsid w:val="002430E8"/>
    <w:rsid w:val="00243F5F"/>
    <w:rsid w:val="00245E5B"/>
    <w:rsid w:val="002463D2"/>
    <w:rsid w:val="00247748"/>
    <w:rsid w:val="002479E0"/>
    <w:rsid w:val="00247A6E"/>
    <w:rsid w:val="0025011D"/>
    <w:rsid w:val="00251976"/>
    <w:rsid w:val="00251F33"/>
    <w:rsid w:val="00254CE3"/>
    <w:rsid w:val="002575FD"/>
    <w:rsid w:val="00257E6D"/>
    <w:rsid w:val="00261723"/>
    <w:rsid w:val="002623A1"/>
    <w:rsid w:val="0026292E"/>
    <w:rsid w:val="00264E1C"/>
    <w:rsid w:val="002675B2"/>
    <w:rsid w:val="00267A3E"/>
    <w:rsid w:val="00267B9D"/>
    <w:rsid w:val="0027173F"/>
    <w:rsid w:val="00273F80"/>
    <w:rsid w:val="002749BC"/>
    <w:rsid w:val="00274BE9"/>
    <w:rsid w:val="00280343"/>
    <w:rsid w:val="00283848"/>
    <w:rsid w:val="00283976"/>
    <w:rsid w:val="00284660"/>
    <w:rsid w:val="00287733"/>
    <w:rsid w:val="00287A9B"/>
    <w:rsid w:val="00287F9E"/>
    <w:rsid w:val="002900A7"/>
    <w:rsid w:val="002903DA"/>
    <w:rsid w:val="00291C98"/>
    <w:rsid w:val="002922EE"/>
    <w:rsid w:val="0029311C"/>
    <w:rsid w:val="002953A5"/>
    <w:rsid w:val="002954E1"/>
    <w:rsid w:val="00295887"/>
    <w:rsid w:val="00297941"/>
    <w:rsid w:val="00297FE7"/>
    <w:rsid w:val="002A0BB8"/>
    <w:rsid w:val="002A4DEE"/>
    <w:rsid w:val="002A4FB6"/>
    <w:rsid w:val="002A6797"/>
    <w:rsid w:val="002A6F26"/>
    <w:rsid w:val="002A7043"/>
    <w:rsid w:val="002B0844"/>
    <w:rsid w:val="002B19CB"/>
    <w:rsid w:val="002B2E86"/>
    <w:rsid w:val="002B470A"/>
    <w:rsid w:val="002C08DD"/>
    <w:rsid w:val="002C12A0"/>
    <w:rsid w:val="002C17F1"/>
    <w:rsid w:val="002C191B"/>
    <w:rsid w:val="002C205B"/>
    <w:rsid w:val="002C6D1C"/>
    <w:rsid w:val="002C7A9D"/>
    <w:rsid w:val="002D179F"/>
    <w:rsid w:val="002D1F1B"/>
    <w:rsid w:val="002D63C9"/>
    <w:rsid w:val="002D67F2"/>
    <w:rsid w:val="002D6E41"/>
    <w:rsid w:val="002D6F4A"/>
    <w:rsid w:val="002D732A"/>
    <w:rsid w:val="002D7454"/>
    <w:rsid w:val="002D745E"/>
    <w:rsid w:val="002E07F8"/>
    <w:rsid w:val="002E35F0"/>
    <w:rsid w:val="002F0272"/>
    <w:rsid w:val="002F0D35"/>
    <w:rsid w:val="002F214D"/>
    <w:rsid w:val="002F4577"/>
    <w:rsid w:val="002F5A15"/>
    <w:rsid w:val="0030374E"/>
    <w:rsid w:val="00305540"/>
    <w:rsid w:val="00305A35"/>
    <w:rsid w:val="00310B12"/>
    <w:rsid w:val="00315228"/>
    <w:rsid w:val="003155F8"/>
    <w:rsid w:val="00317017"/>
    <w:rsid w:val="00320519"/>
    <w:rsid w:val="003244A6"/>
    <w:rsid w:val="00332369"/>
    <w:rsid w:val="00333B01"/>
    <w:rsid w:val="00334BD6"/>
    <w:rsid w:val="00341B46"/>
    <w:rsid w:val="00341E7F"/>
    <w:rsid w:val="0034211D"/>
    <w:rsid w:val="00342213"/>
    <w:rsid w:val="00342ED4"/>
    <w:rsid w:val="00344115"/>
    <w:rsid w:val="00347366"/>
    <w:rsid w:val="0035286D"/>
    <w:rsid w:val="00353274"/>
    <w:rsid w:val="00353848"/>
    <w:rsid w:val="00354116"/>
    <w:rsid w:val="00355906"/>
    <w:rsid w:val="00356F0B"/>
    <w:rsid w:val="00357784"/>
    <w:rsid w:val="00362DC4"/>
    <w:rsid w:val="00364668"/>
    <w:rsid w:val="00364C1F"/>
    <w:rsid w:val="00364EF7"/>
    <w:rsid w:val="00365F24"/>
    <w:rsid w:val="00366766"/>
    <w:rsid w:val="00367B8C"/>
    <w:rsid w:val="00374D2C"/>
    <w:rsid w:val="00376343"/>
    <w:rsid w:val="00377B90"/>
    <w:rsid w:val="003819A6"/>
    <w:rsid w:val="003841C1"/>
    <w:rsid w:val="00384C03"/>
    <w:rsid w:val="003850AB"/>
    <w:rsid w:val="003945EF"/>
    <w:rsid w:val="00394DCC"/>
    <w:rsid w:val="00395DB2"/>
    <w:rsid w:val="00396D52"/>
    <w:rsid w:val="00396EEA"/>
    <w:rsid w:val="003A062C"/>
    <w:rsid w:val="003A0FC7"/>
    <w:rsid w:val="003A1EC9"/>
    <w:rsid w:val="003A2441"/>
    <w:rsid w:val="003A5077"/>
    <w:rsid w:val="003A5238"/>
    <w:rsid w:val="003A605D"/>
    <w:rsid w:val="003A7CD4"/>
    <w:rsid w:val="003B1851"/>
    <w:rsid w:val="003B199F"/>
    <w:rsid w:val="003B2EF7"/>
    <w:rsid w:val="003B6D28"/>
    <w:rsid w:val="003C16D1"/>
    <w:rsid w:val="003C277C"/>
    <w:rsid w:val="003C3003"/>
    <w:rsid w:val="003C4716"/>
    <w:rsid w:val="003C5E23"/>
    <w:rsid w:val="003C770F"/>
    <w:rsid w:val="003D01EA"/>
    <w:rsid w:val="003D12E0"/>
    <w:rsid w:val="003D50BF"/>
    <w:rsid w:val="003D7768"/>
    <w:rsid w:val="003E2A5C"/>
    <w:rsid w:val="003E4018"/>
    <w:rsid w:val="003E410D"/>
    <w:rsid w:val="003E4FC6"/>
    <w:rsid w:val="003E5868"/>
    <w:rsid w:val="003E590A"/>
    <w:rsid w:val="003E6CB3"/>
    <w:rsid w:val="003F00B3"/>
    <w:rsid w:val="003F3349"/>
    <w:rsid w:val="003F597F"/>
    <w:rsid w:val="003F5CB5"/>
    <w:rsid w:val="003F7183"/>
    <w:rsid w:val="004021B9"/>
    <w:rsid w:val="0040346D"/>
    <w:rsid w:val="00405B6D"/>
    <w:rsid w:val="00407A48"/>
    <w:rsid w:val="00411B84"/>
    <w:rsid w:val="00414287"/>
    <w:rsid w:val="00414BE6"/>
    <w:rsid w:val="00414D33"/>
    <w:rsid w:val="00417CA8"/>
    <w:rsid w:val="00420365"/>
    <w:rsid w:val="00420806"/>
    <w:rsid w:val="00422DF2"/>
    <w:rsid w:val="004240FF"/>
    <w:rsid w:val="004279B6"/>
    <w:rsid w:val="004304BA"/>
    <w:rsid w:val="004312C9"/>
    <w:rsid w:val="00431556"/>
    <w:rsid w:val="0043216D"/>
    <w:rsid w:val="0043372F"/>
    <w:rsid w:val="00433F60"/>
    <w:rsid w:val="0044085D"/>
    <w:rsid w:val="00440AFB"/>
    <w:rsid w:val="00440DD2"/>
    <w:rsid w:val="004416EB"/>
    <w:rsid w:val="0044228A"/>
    <w:rsid w:val="00442AFD"/>
    <w:rsid w:val="00443F9A"/>
    <w:rsid w:val="0044475C"/>
    <w:rsid w:val="00446455"/>
    <w:rsid w:val="00447C27"/>
    <w:rsid w:val="00447FA3"/>
    <w:rsid w:val="00450297"/>
    <w:rsid w:val="00450C7C"/>
    <w:rsid w:val="0045199A"/>
    <w:rsid w:val="00452A96"/>
    <w:rsid w:val="00453AB5"/>
    <w:rsid w:val="004545CF"/>
    <w:rsid w:val="00454C3E"/>
    <w:rsid w:val="00454E72"/>
    <w:rsid w:val="00454F76"/>
    <w:rsid w:val="004550EE"/>
    <w:rsid w:val="00455928"/>
    <w:rsid w:val="004605C6"/>
    <w:rsid w:val="00461375"/>
    <w:rsid w:val="0046257E"/>
    <w:rsid w:val="004658ED"/>
    <w:rsid w:val="0046656F"/>
    <w:rsid w:val="0046755C"/>
    <w:rsid w:val="004679CC"/>
    <w:rsid w:val="004701E0"/>
    <w:rsid w:val="00471566"/>
    <w:rsid w:val="00472252"/>
    <w:rsid w:val="00472F34"/>
    <w:rsid w:val="004752C0"/>
    <w:rsid w:val="00483005"/>
    <w:rsid w:val="004852D4"/>
    <w:rsid w:val="004853B1"/>
    <w:rsid w:val="004854FD"/>
    <w:rsid w:val="00485940"/>
    <w:rsid w:val="00490C03"/>
    <w:rsid w:val="00493F72"/>
    <w:rsid w:val="0049441C"/>
    <w:rsid w:val="004951DA"/>
    <w:rsid w:val="0049612C"/>
    <w:rsid w:val="00497E3C"/>
    <w:rsid w:val="004A12B4"/>
    <w:rsid w:val="004A1C94"/>
    <w:rsid w:val="004A4626"/>
    <w:rsid w:val="004A4817"/>
    <w:rsid w:val="004A55BE"/>
    <w:rsid w:val="004A63A1"/>
    <w:rsid w:val="004B0BA0"/>
    <w:rsid w:val="004B2B39"/>
    <w:rsid w:val="004B5488"/>
    <w:rsid w:val="004B5FE6"/>
    <w:rsid w:val="004B7336"/>
    <w:rsid w:val="004C1F8B"/>
    <w:rsid w:val="004C41F3"/>
    <w:rsid w:val="004C5522"/>
    <w:rsid w:val="004C6AA4"/>
    <w:rsid w:val="004D0889"/>
    <w:rsid w:val="004D23B7"/>
    <w:rsid w:val="004D3417"/>
    <w:rsid w:val="004D39FB"/>
    <w:rsid w:val="004D664C"/>
    <w:rsid w:val="004D71D1"/>
    <w:rsid w:val="004D78B6"/>
    <w:rsid w:val="004D795A"/>
    <w:rsid w:val="004E0B4B"/>
    <w:rsid w:val="004E1E53"/>
    <w:rsid w:val="004E231E"/>
    <w:rsid w:val="004E3249"/>
    <w:rsid w:val="004E59BF"/>
    <w:rsid w:val="004F0666"/>
    <w:rsid w:val="004F1C2B"/>
    <w:rsid w:val="004F4E92"/>
    <w:rsid w:val="004F5480"/>
    <w:rsid w:val="004F595C"/>
    <w:rsid w:val="00502602"/>
    <w:rsid w:val="00503FB2"/>
    <w:rsid w:val="0050580E"/>
    <w:rsid w:val="005064BF"/>
    <w:rsid w:val="005079E2"/>
    <w:rsid w:val="00515628"/>
    <w:rsid w:val="00516AD8"/>
    <w:rsid w:val="00516B73"/>
    <w:rsid w:val="00520DCF"/>
    <w:rsid w:val="00521C11"/>
    <w:rsid w:val="00522C10"/>
    <w:rsid w:val="00523BD1"/>
    <w:rsid w:val="00523F83"/>
    <w:rsid w:val="00525B83"/>
    <w:rsid w:val="00530C3E"/>
    <w:rsid w:val="005316D5"/>
    <w:rsid w:val="00534BD0"/>
    <w:rsid w:val="005424BF"/>
    <w:rsid w:val="00542B31"/>
    <w:rsid w:val="00542F69"/>
    <w:rsid w:val="00543A9D"/>
    <w:rsid w:val="00544E94"/>
    <w:rsid w:val="005454EB"/>
    <w:rsid w:val="005457CB"/>
    <w:rsid w:val="00545EDF"/>
    <w:rsid w:val="005506FD"/>
    <w:rsid w:val="00554373"/>
    <w:rsid w:val="00556CBE"/>
    <w:rsid w:val="005606DD"/>
    <w:rsid w:val="0056083C"/>
    <w:rsid w:val="0056188E"/>
    <w:rsid w:val="00561D89"/>
    <w:rsid w:val="00563EC7"/>
    <w:rsid w:val="0056464D"/>
    <w:rsid w:val="005651E8"/>
    <w:rsid w:val="00565D11"/>
    <w:rsid w:val="00566490"/>
    <w:rsid w:val="0056684B"/>
    <w:rsid w:val="005702D0"/>
    <w:rsid w:val="0057287D"/>
    <w:rsid w:val="00575256"/>
    <w:rsid w:val="005763C8"/>
    <w:rsid w:val="005802E8"/>
    <w:rsid w:val="00582351"/>
    <w:rsid w:val="005924A1"/>
    <w:rsid w:val="00594035"/>
    <w:rsid w:val="005962F9"/>
    <w:rsid w:val="00596F9B"/>
    <w:rsid w:val="0059715A"/>
    <w:rsid w:val="00597760"/>
    <w:rsid w:val="005A02F1"/>
    <w:rsid w:val="005A03F2"/>
    <w:rsid w:val="005A06EE"/>
    <w:rsid w:val="005A32D6"/>
    <w:rsid w:val="005A4935"/>
    <w:rsid w:val="005B05C0"/>
    <w:rsid w:val="005B0943"/>
    <w:rsid w:val="005B21F0"/>
    <w:rsid w:val="005B28DB"/>
    <w:rsid w:val="005B38A3"/>
    <w:rsid w:val="005B6725"/>
    <w:rsid w:val="005C0A44"/>
    <w:rsid w:val="005C10FF"/>
    <w:rsid w:val="005C1285"/>
    <w:rsid w:val="005C2498"/>
    <w:rsid w:val="005C28EB"/>
    <w:rsid w:val="005C4954"/>
    <w:rsid w:val="005C729C"/>
    <w:rsid w:val="005C76E1"/>
    <w:rsid w:val="005D1126"/>
    <w:rsid w:val="005D26E6"/>
    <w:rsid w:val="005D296E"/>
    <w:rsid w:val="005D2FA8"/>
    <w:rsid w:val="005D4091"/>
    <w:rsid w:val="005D57FE"/>
    <w:rsid w:val="005D5DDB"/>
    <w:rsid w:val="005D63B6"/>
    <w:rsid w:val="005D6850"/>
    <w:rsid w:val="005D6C05"/>
    <w:rsid w:val="005D7C5E"/>
    <w:rsid w:val="005E0945"/>
    <w:rsid w:val="005E10C9"/>
    <w:rsid w:val="005E6107"/>
    <w:rsid w:val="005F3E1F"/>
    <w:rsid w:val="005F522D"/>
    <w:rsid w:val="005F7E03"/>
    <w:rsid w:val="00600A03"/>
    <w:rsid w:val="00603ED8"/>
    <w:rsid w:val="00604850"/>
    <w:rsid w:val="006052D2"/>
    <w:rsid w:val="00606242"/>
    <w:rsid w:val="006066F0"/>
    <w:rsid w:val="00606C78"/>
    <w:rsid w:val="00607090"/>
    <w:rsid w:val="0061000D"/>
    <w:rsid w:val="00614234"/>
    <w:rsid w:val="00614C83"/>
    <w:rsid w:val="00614CFF"/>
    <w:rsid w:val="00614DF3"/>
    <w:rsid w:val="00614FDF"/>
    <w:rsid w:val="006161FA"/>
    <w:rsid w:val="0061687B"/>
    <w:rsid w:val="00616CFF"/>
    <w:rsid w:val="0062099F"/>
    <w:rsid w:val="00622A6F"/>
    <w:rsid w:val="006251E9"/>
    <w:rsid w:val="00626988"/>
    <w:rsid w:val="00627CEC"/>
    <w:rsid w:val="00630BD2"/>
    <w:rsid w:val="00630FD0"/>
    <w:rsid w:val="00631F9C"/>
    <w:rsid w:val="00632392"/>
    <w:rsid w:val="0063729E"/>
    <w:rsid w:val="00641017"/>
    <w:rsid w:val="00641451"/>
    <w:rsid w:val="006426CA"/>
    <w:rsid w:val="0064318D"/>
    <w:rsid w:val="0064435E"/>
    <w:rsid w:val="00644538"/>
    <w:rsid w:val="006446A3"/>
    <w:rsid w:val="00644DB8"/>
    <w:rsid w:val="00645CA6"/>
    <w:rsid w:val="006464E5"/>
    <w:rsid w:val="006525BE"/>
    <w:rsid w:val="00652AD7"/>
    <w:rsid w:val="006555EA"/>
    <w:rsid w:val="00655A2D"/>
    <w:rsid w:val="0065692B"/>
    <w:rsid w:val="00657672"/>
    <w:rsid w:val="00657E8F"/>
    <w:rsid w:val="00660687"/>
    <w:rsid w:val="00661D0B"/>
    <w:rsid w:val="00664685"/>
    <w:rsid w:val="00665EC7"/>
    <w:rsid w:val="00665FCF"/>
    <w:rsid w:val="00670266"/>
    <w:rsid w:val="00676AB2"/>
    <w:rsid w:val="0067727D"/>
    <w:rsid w:val="006777F4"/>
    <w:rsid w:val="006815E6"/>
    <w:rsid w:val="00683D29"/>
    <w:rsid w:val="006856D4"/>
    <w:rsid w:val="00690547"/>
    <w:rsid w:val="00691E18"/>
    <w:rsid w:val="00692CCD"/>
    <w:rsid w:val="00693F39"/>
    <w:rsid w:val="00695F02"/>
    <w:rsid w:val="00696DE4"/>
    <w:rsid w:val="00697904"/>
    <w:rsid w:val="00697F76"/>
    <w:rsid w:val="006A2618"/>
    <w:rsid w:val="006A65B9"/>
    <w:rsid w:val="006B6536"/>
    <w:rsid w:val="006B7655"/>
    <w:rsid w:val="006C0E1E"/>
    <w:rsid w:val="006C160E"/>
    <w:rsid w:val="006C22C5"/>
    <w:rsid w:val="006C28B7"/>
    <w:rsid w:val="006C50D9"/>
    <w:rsid w:val="006C553D"/>
    <w:rsid w:val="006C6D3B"/>
    <w:rsid w:val="006D08A6"/>
    <w:rsid w:val="006D39CF"/>
    <w:rsid w:val="006D3B0B"/>
    <w:rsid w:val="006D3BFD"/>
    <w:rsid w:val="006D501D"/>
    <w:rsid w:val="006D51CE"/>
    <w:rsid w:val="006D6EC0"/>
    <w:rsid w:val="006E0179"/>
    <w:rsid w:val="006E21D5"/>
    <w:rsid w:val="006E3D7A"/>
    <w:rsid w:val="006E6178"/>
    <w:rsid w:val="006E6683"/>
    <w:rsid w:val="006F01B9"/>
    <w:rsid w:val="006F1CBC"/>
    <w:rsid w:val="006F20A4"/>
    <w:rsid w:val="006F3AD0"/>
    <w:rsid w:val="006F4527"/>
    <w:rsid w:val="006F4AB0"/>
    <w:rsid w:val="006F4AFC"/>
    <w:rsid w:val="006F59E3"/>
    <w:rsid w:val="006F5ECF"/>
    <w:rsid w:val="006F60E2"/>
    <w:rsid w:val="006F644F"/>
    <w:rsid w:val="006F70A7"/>
    <w:rsid w:val="006F7FEC"/>
    <w:rsid w:val="0070261F"/>
    <w:rsid w:val="00703674"/>
    <w:rsid w:val="00704FD3"/>
    <w:rsid w:val="007061B3"/>
    <w:rsid w:val="007061FD"/>
    <w:rsid w:val="00707AF3"/>
    <w:rsid w:val="007170CE"/>
    <w:rsid w:val="00717848"/>
    <w:rsid w:val="00726A4F"/>
    <w:rsid w:val="007326BB"/>
    <w:rsid w:val="00736656"/>
    <w:rsid w:val="0073771A"/>
    <w:rsid w:val="007402B6"/>
    <w:rsid w:val="00740598"/>
    <w:rsid w:val="0074546C"/>
    <w:rsid w:val="007459E8"/>
    <w:rsid w:val="007469B4"/>
    <w:rsid w:val="00747D0D"/>
    <w:rsid w:val="00751FE2"/>
    <w:rsid w:val="007523CA"/>
    <w:rsid w:val="00752585"/>
    <w:rsid w:val="007544CF"/>
    <w:rsid w:val="00755DCA"/>
    <w:rsid w:val="00756420"/>
    <w:rsid w:val="00760D8B"/>
    <w:rsid w:val="00760FCC"/>
    <w:rsid w:val="00763E6B"/>
    <w:rsid w:val="00765E04"/>
    <w:rsid w:val="00771A8A"/>
    <w:rsid w:val="00772CCA"/>
    <w:rsid w:val="0077329F"/>
    <w:rsid w:val="00780253"/>
    <w:rsid w:val="0078136A"/>
    <w:rsid w:val="00781389"/>
    <w:rsid w:val="00782646"/>
    <w:rsid w:val="00784142"/>
    <w:rsid w:val="0078443A"/>
    <w:rsid w:val="00785215"/>
    <w:rsid w:val="007863C9"/>
    <w:rsid w:val="007908AF"/>
    <w:rsid w:val="00791337"/>
    <w:rsid w:val="00791E85"/>
    <w:rsid w:val="0079278C"/>
    <w:rsid w:val="00792BA3"/>
    <w:rsid w:val="00795D42"/>
    <w:rsid w:val="007976FC"/>
    <w:rsid w:val="007A06B6"/>
    <w:rsid w:val="007A073A"/>
    <w:rsid w:val="007A0BEB"/>
    <w:rsid w:val="007A2885"/>
    <w:rsid w:val="007A46EE"/>
    <w:rsid w:val="007A52E0"/>
    <w:rsid w:val="007A5D31"/>
    <w:rsid w:val="007B012D"/>
    <w:rsid w:val="007B16AA"/>
    <w:rsid w:val="007B3505"/>
    <w:rsid w:val="007B3519"/>
    <w:rsid w:val="007B4819"/>
    <w:rsid w:val="007C0F8F"/>
    <w:rsid w:val="007C7905"/>
    <w:rsid w:val="007D0EF7"/>
    <w:rsid w:val="007D2061"/>
    <w:rsid w:val="007D2578"/>
    <w:rsid w:val="007D4023"/>
    <w:rsid w:val="007D4258"/>
    <w:rsid w:val="007D677E"/>
    <w:rsid w:val="007E22C0"/>
    <w:rsid w:val="007E26E0"/>
    <w:rsid w:val="007E4C5E"/>
    <w:rsid w:val="007E5378"/>
    <w:rsid w:val="007E5A61"/>
    <w:rsid w:val="007E5FB2"/>
    <w:rsid w:val="007E635B"/>
    <w:rsid w:val="007F0F5B"/>
    <w:rsid w:val="007F23A5"/>
    <w:rsid w:val="007F3405"/>
    <w:rsid w:val="007F5C27"/>
    <w:rsid w:val="007F5E5E"/>
    <w:rsid w:val="007F6181"/>
    <w:rsid w:val="007F6EF6"/>
    <w:rsid w:val="007F7342"/>
    <w:rsid w:val="0080142A"/>
    <w:rsid w:val="00802701"/>
    <w:rsid w:val="00803AC2"/>
    <w:rsid w:val="008053BF"/>
    <w:rsid w:val="00811524"/>
    <w:rsid w:val="0081465D"/>
    <w:rsid w:val="00815FF3"/>
    <w:rsid w:val="00816D61"/>
    <w:rsid w:val="008170A9"/>
    <w:rsid w:val="00817948"/>
    <w:rsid w:val="008206D6"/>
    <w:rsid w:val="00821EA4"/>
    <w:rsid w:val="0082427A"/>
    <w:rsid w:val="00824A92"/>
    <w:rsid w:val="008253BC"/>
    <w:rsid w:val="008257F5"/>
    <w:rsid w:val="00830A3F"/>
    <w:rsid w:val="0083132B"/>
    <w:rsid w:val="00831DAB"/>
    <w:rsid w:val="00832EA0"/>
    <w:rsid w:val="00833E2E"/>
    <w:rsid w:val="00834A66"/>
    <w:rsid w:val="00834B9E"/>
    <w:rsid w:val="00840006"/>
    <w:rsid w:val="00840728"/>
    <w:rsid w:val="00840F2B"/>
    <w:rsid w:val="0084280B"/>
    <w:rsid w:val="0084558B"/>
    <w:rsid w:val="00845B2D"/>
    <w:rsid w:val="0084630F"/>
    <w:rsid w:val="008466A3"/>
    <w:rsid w:val="00847526"/>
    <w:rsid w:val="00847CC2"/>
    <w:rsid w:val="00850B62"/>
    <w:rsid w:val="0085285B"/>
    <w:rsid w:val="00852886"/>
    <w:rsid w:val="00857534"/>
    <w:rsid w:val="00861869"/>
    <w:rsid w:val="008644A4"/>
    <w:rsid w:val="00865C06"/>
    <w:rsid w:val="00865D8E"/>
    <w:rsid w:val="00867264"/>
    <w:rsid w:val="00867D17"/>
    <w:rsid w:val="00867ECB"/>
    <w:rsid w:val="00871CA8"/>
    <w:rsid w:val="0087228F"/>
    <w:rsid w:val="00873A94"/>
    <w:rsid w:val="008741D4"/>
    <w:rsid w:val="008747AD"/>
    <w:rsid w:val="008804F2"/>
    <w:rsid w:val="00880DF7"/>
    <w:rsid w:val="00882C29"/>
    <w:rsid w:val="008849F4"/>
    <w:rsid w:val="00885A48"/>
    <w:rsid w:val="00886C08"/>
    <w:rsid w:val="008911EC"/>
    <w:rsid w:val="00891577"/>
    <w:rsid w:val="00891CDF"/>
    <w:rsid w:val="008932B9"/>
    <w:rsid w:val="008948F9"/>
    <w:rsid w:val="00895B7A"/>
    <w:rsid w:val="0089761D"/>
    <w:rsid w:val="008A3379"/>
    <w:rsid w:val="008A44A8"/>
    <w:rsid w:val="008A5325"/>
    <w:rsid w:val="008A55AC"/>
    <w:rsid w:val="008A60A1"/>
    <w:rsid w:val="008B13F7"/>
    <w:rsid w:val="008B1D7D"/>
    <w:rsid w:val="008B33D8"/>
    <w:rsid w:val="008B46AE"/>
    <w:rsid w:val="008B4D32"/>
    <w:rsid w:val="008B6531"/>
    <w:rsid w:val="008B744C"/>
    <w:rsid w:val="008C01AD"/>
    <w:rsid w:val="008C0747"/>
    <w:rsid w:val="008C203F"/>
    <w:rsid w:val="008C4650"/>
    <w:rsid w:val="008C478F"/>
    <w:rsid w:val="008C4AA0"/>
    <w:rsid w:val="008C6578"/>
    <w:rsid w:val="008C69F4"/>
    <w:rsid w:val="008D125F"/>
    <w:rsid w:val="008D3FD6"/>
    <w:rsid w:val="008D479B"/>
    <w:rsid w:val="008D7252"/>
    <w:rsid w:val="008D7B08"/>
    <w:rsid w:val="008E0EC0"/>
    <w:rsid w:val="008E25D3"/>
    <w:rsid w:val="008E27C5"/>
    <w:rsid w:val="008E3114"/>
    <w:rsid w:val="008E4332"/>
    <w:rsid w:val="008E4CDA"/>
    <w:rsid w:val="008E6FC3"/>
    <w:rsid w:val="008F0060"/>
    <w:rsid w:val="008F0E56"/>
    <w:rsid w:val="008F1ACA"/>
    <w:rsid w:val="008F3F70"/>
    <w:rsid w:val="008F4DA0"/>
    <w:rsid w:val="008F575C"/>
    <w:rsid w:val="008F57AB"/>
    <w:rsid w:val="008F6E77"/>
    <w:rsid w:val="008F7F31"/>
    <w:rsid w:val="00900903"/>
    <w:rsid w:val="00900E1D"/>
    <w:rsid w:val="009020EA"/>
    <w:rsid w:val="009046AF"/>
    <w:rsid w:val="00905FBD"/>
    <w:rsid w:val="00910E34"/>
    <w:rsid w:val="0091145A"/>
    <w:rsid w:val="00911C4B"/>
    <w:rsid w:val="009125B1"/>
    <w:rsid w:val="009127B9"/>
    <w:rsid w:val="00912A11"/>
    <w:rsid w:val="00913458"/>
    <w:rsid w:val="00914306"/>
    <w:rsid w:val="0091477D"/>
    <w:rsid w:val="00916958"/>
    <w:rsid w:val="00920F9C"/>
    <w:rsid w:val="00920FF2"/>
    <w:rsid w:val="00921F11"/>
    <w:rsid w:val="00924658"/>
    <w:rsid w:val="00924BFD"/>
    <w:rsid w:val="0092523A"/>
    <w:rsid w:val="00926FAA"/>
    <w:rsid w:val="00927797"/>
    <w:rsid w:val="0093049B"/>
    <w:rsid w:val="00930866"/>
    <w:rsid w:val="00932CB7"/>
    <w:rsid w:val="00934306"/>
    <w:rsid w:val="009344C5"/>
    <w:rsid w:val="00934604"/>
    <w:rsid w:val="0093509F"/>
    <w:rsid w:val="00935F88"/>
    <w:rsid w:val="00940005"/>
    <w:rsid w:val="00942083"/>
    <w:rsid w:val="009472CF"/>
    <w:rsid w:val="009500B2"/>
    <w:rsid w:val="009518F1"/>
    <w:rsid w:val="00953D1B"/>
    <w:rsid w:val="009553D0"/>
    <w:rsid w:val="00963142"/>
    <w:rsid w:val="009641EC"/>
    <w:rsid w:val="00965E70"/>
    <w:rsid w:val="00970235"/>
    <w:rsid w:val="00971627"/>
    <w:rsid w:val="009727ED"/>
    <w:rsid w:val="00973CA2"/>
    <w:rsid w:val="00974602"/>
    <w:rsid w:val="0097564E"/>
    <w:rsid w:val="009765CA"/>
    <w:rsid w:val="009803DD"/>
    <w:rsid w:val="00981DE2"/>
    <w:rsid w:val="00983CDD"/>
    <w:rsid w:val="0098502F"/>
    <w:rsid w:val="0098518B"/>
    <w:rsid w:val="00991F3C"/>
    <w:rsid w:val="00993A2A"/>
    <w:rsid w:val="0099577F"/>
    <w:rsid w:val="00995D88"/>
    <w:rsid w:val="00997ED8"/>
    <w:rsid w:val="009A04CD"/>
    <w:rsid w:val="009A0617"/>
    <w:rsid w:val="009A159F"/>
    <w:rsid w:val="009A376D"/>
    <w:rsid w:val="009A40F1"/>
    <w:rsid w:val="009A4645"/>
    <w:rsid w:val="009B2098"/>
    <w:rsid w:val="009B344B"/>
    <w:rsid w:val="009B52E9"/>
    <w:rsid w:val="009B5AA2"/>
    <w:rsid w:val="009B5E7C"/>
    <w:rsid w:val="009B5EAC"/>
    <w:rsid w:val="009B6461"/>
    <w:rsid w:val="009B675E"/>
    <w:rsid w:val="009B77C2"/>
    <w:rsid w:val="009C16E8"/>
    <w:rsid w:val="009C2428"/>
    <w:rsid w:val="009C2583"/>
    <w:rsid w:val="009C3D71"/>
    <w:rsid w:val="009C40BE"/>
    <w:rsid w:val="009C4242"/>
    <w:rsid w:val="009C54F7"/>
    <w:rsid w:val="009C6789"/>
    <w:rsid w:val="009D0E2D"/>
    <w:rsid w:val="009D1BEC"/>
    <w:rsid w:val="009D1E7B"/>
    <w:rsid w:val="009D4C38"/>
    <w:rsid w:val="009E0253"/>
    <w:rsid w:val="009E1040"/>
    <w:rsid w:val="009E12F5"/>
    <w:rsid w:val="009E2758"/>
    <w:rsid w:val="009E2F6A"/>
    <w:rsid w:val="009E32B9"/>
    <w:rsid w:val="009E3B7E"/>
    <w:rsid w:val="009E5CF0"/>
    <w:rsid w:val="009E7C13"/>
    <w:rsid w:val="009F0DA4"/>
    <w:rsid w:val="009F142C"/>
    <w:rsid w:val="009F222A"/>
    <w:rsid w:val="009F513F"/>
    <w:rsid w:val="009F602D"/>
    <w:rsid w:val="009F6E8E"/>
    <w:rsid w:val="00A054AA"/>
    <w:rsid w:val="00A071AC"/>
    <w:rsid w:val="00A10210"/>
    <w:rsid w:val="00A10894"/>
    <w:rsid w:val="00A10E6E"/>
    <w:rsid w:val="00A11AD0"/>
    <w:rsid w:val="00A12C35"/>
    <w:rsid w:val="00A14D97"/>
    <w:rsid w:val="00A15915"/>
    <w:rsid w:val="00A17AC1"/>
    <w:rsid w:val="00A17EFA"/>
    <w:rsid w:val="00A20325"/>
    <w:rsid w:val="00A223E3"/>
    <w:rsid w:val="00A256B0"/>
    <w:rsid w:val="00A272C1"/>
    <w:rsid w:val="00A2798F"/>
    <w:rsid w:val="00A27FA6"/>
    <w:rsid w:val="00A301EA"/>
    <w:rsid w:val="00A31019"/>
    <w:rsid w:val="00A31610"/>
    <w:rsid w:val="00A319C6"/>
    <w:rsid w:val="00A32626"/>
    <w:rsid w:val="00A3272F"/>
    <w:rsid w:val="00A32C9E"/>
    <w:rsid w:val="00A35385"/>
    <w:rsid w:val="00A3674E"/>
    <w:rsid w:val="00A40C75"/>
    <w:rsid w:val="00A40E49"/>
    <w:rsid w:val="00A41BD8"/>
    <w:rsid w:val="00A41EAB"/>
    <w:rsid w:val="00A423D1"/>
    <w:rsid w:val="00A44358"/>
    <w:rsid w:val="00A445CB"/>
    <w:rsid w:val="00A45153"/>
    <w:rsid w:val="00A545F8"/>
    <w:rsid w:val="00A5545A"/>
    <w:rsid w:val="00A5680E"/>
    <w:rsid w:val="00A60FD9"/>
    <w:rsid w:val="00A626CF"/>
    <w:rsid w:val="00A669F8"/>
    <w:rsid w:val="00A734A2"/>
    <w:rsid w:val="00A80642"/>
    <w:rsid w:val="00A807E3"/>
    <w:rsid w:val="00A80BEB"/>
    <w:rsid w:val="00A816CF"/>
    <w:rsid w:val="00A86FD9"/>
    <w:rsid w:val="00A918E8"/>
    <w:rsid w:val="00A92C2C"/>
    <w:rsid w:val="00A9436E"/>
    <w:rsid w:val="00A944B0"/>
    <w:rsid w:val="00A96514"/>
    <w:rsid w:val="00AA13E8"/>
    <w:rsid w:val="00AA1451"/>
    <w:rsid w:val="00AA1467"/>
    <w:rsid w:val="00AA16B9"/>
    <w:rsid w:val="00AA2BFF"/>
    <w:rsid w:val="00AA3C08"/>
    <w:rsid w:val="00AA44DC"/>
    <w:rsid w:val="00AA4FD9"/>
    <w:rsid w:val="00AA5A62"/>
    <w:rsid w:val="00AA60AB"/>
    <w:rsid w:val="00AA68D2"/>
    <w:rsid w:val="00AA73DB"/>
    <w:rsid w:val="00AB0FA1"/>
    <w:rsid w:val="00AB17DC"/>
    <w:rsid w:val="00AB1E79"/>
    <w:rsid w:val="00AB2136"/>
    <w:rsid w:val="00AB3E6A"/>
    <w:rsid w:val="00AB4483"/>
    <w:rsid w:val="00AB46D0"/>
    <w:rsid w:val="00AB5704"/>
    <w:rsid w:val="00AB58D7"/>
    <w:rsid w:val="00AB6316"/>
    <w:rsid w:val="00AB6C7B"/>
    <w:rsid w:val="00AB7FE1"/>
    <w:rsid w:val="00AC0438"/>
    <w:rsid w:val="00AC3257"/>
    <w:rsid w:val="00AC4A07"/>
    <w:rsid w:val="00AC5C46"/>
    <w:rsid w:val="00AC5CFA"/>
    <w:rsid w:val="00AC7A79"/>
    <w:rsid w:val="00AC7F6A"/>
    <w:rsid w:val="00AD1527"/>
    <w:rsid w:val="00AD229C"/>
    <w:rsid w:val="00AD253C"/>
    <w:rsid w:val="00AD3435"/>
    <w:rsid w:val="00AD7908"/>
    <w:rsid w:val="00AE190A"/>
    <w:rsid w:val="00AE33C0"/>
    <w:rsid w:val="00AE34B0"/>
    <w:rsid w:val="00AE5C12"/>
    <w:rsid w:val="00AE7403"/>
    <w:rsid w:val="00AE7CBA"/>
    <w:rsid w:val="00AF10FC"/>
    <w:rsid w:val="00AF3142"/>
    <w:rsid w:val="00AF3801"/>
    <w:rsid w:val="00AF4944"/>
    <w:rsid w:val="00AF4BC3"/>
    <w:rsid w:val="00AF54E7"/>
    <w:rsid w:val="00AF56BF"/>
    <w:rsid w:val="00AF5C2E"/>
    <w:rsid w:val="00AF6EF3"/>
    <w:rsid w:val="00AF700E"/>
    <w:rsid w:val="00AF7F43"/>
    <w:rsid w:val="00B02915"/>
    <w:rsid w:val="00B03F7F"/>
    <w:rsid w:val="00B061DC"/>
    <w:rsid w:val="00B115DD"/>
    <w:rsid w:val="00B12725"/>
    <w:rsid w:val="00B12E3C"/>
    <w:rsid w:val="00B17072"/>
    <w:rsid w:val="00B21BE4"/>
    <w:rsid w:val="00B233FF"/>
    <w:rsid w:val="00B2386B"/>
    <w:rsid w:val="00B23B2A"/>
    <w:rsid w:val="00B2426E"/>
    <w:rsid w:val="00B25226"/>
    <w:rsid w:val="00B26312"/>
    <w:rsid w:val="00B2769E"/>
    <w:rsid w:val="00B318B7"/>
    <w:rsid w:val="00B31952"/>
    <w:rsid w:val="00B31A75"/>
    <w:rsid w:val="00B31BFD"/>
    <w:rsid w:val="00B326AA"/>
    <w:rsid w:val="00B35650"/>
    <w:rsid w:val="00B358EC"/>
    <w:rsid w:val="00B41C8C"/>
    <w:rsid w:val="00B4204F"/>
    <w:rsid w:val="00B42BD8"/>
    <w:rsid w:val="00B45725"/>
    <w:rsid w:val="00B5016E"/>
    <w:rsid w:val="00B50EA6"/>
    <w:rsid w:val="00B51538"/>
    <w:rsid w:val="00B53C13"/>
    <w:rsid w:val="00B551C4"/>
    <w:rsid w:val="00B5593A"/>
    <w:rsid w:val="00B56B03"/>
    <w:rsid w:val="00B571EE"/>
    <w:rsid w:val="00B573C6"/>
    <w:rsid w:val="00B61049"/>
    <w:rsid w:val="00B6403B"/>
    <w:rsid w:val="00B64C60"/>
    <w:rsid w:val="00B6514A"/>
    <w:rsid w:val="00B65C20"/>
    <w:rsid w:val="00B6637A"/>
    <w:rsid w:val="00B70BD3"/>
    <w:rsid w:val="00B71A15"/>
    <w:rsid w:val="00B72270"/>
    <w:rsid w:val="00B72585"/>
    <w:rsid w:val="00B72EF5"/>
    <w:rsid w:val="00B7308B"/>
    <w:rsid w:val="00B74B5F"/>
    <w:rsid w:val="00B76420"/>
    <w:rsid w:val="00B764CA"/>
    <w:rsid w:val="00B777A7"/>
    <w:rsid w:val="00B80D14"/>
    <w:rsid w:val="00B82BAB"/>
    <w:rsid w:val="00B8535E"/>
    <w:rsid w:val="00B85914"/>
    <w:rsid w:val="00B90B46"/>
    <w:rsid w:val="00B92783"/>
    <w:rsid w:val="00B928BA"/>
    <w:rsid w:val="00B96EF4"/>
    <w:rsid w:val="00BA0EAB"/>
    <w:rsid w:val="00BA5279"/>
    <w:rsid w:val="00BA5510"/>
    <w:rsid w:val="00BA5B5A"/>
    <w:rsid w:val="00BA642D"/>
    <w:rsid w:val="00BB1B58"/>
    <w:rsid w:val="00BB2D41"/>
    <w:rsid w:val="00BB51EF"/>
    <w:rsid w:val="00BC0D74"/>
    <w:rsid w:val="00BC2D70"/>
    <w:rsid w:val="00BC3502"/>
    <w:rsid w:val="00BC39A2"/>
    <w:rsid w:val="00BC5456"/>
    <w:rsid w:val="00BC6714"/>
    <w:rsid w:val="00BC763E"/>
    <w:rsid w:val="00BD1B8C"/>
    <w:rsid w:val="00BD1FF3"/>
    <w:rsid w:val="00BD2E4C"/>
    <w:rsid w:val="00BD2FC7"/>
    <w:rsid w:val="00BD4692"/>
    <w:rsid w:val="00BD5DD9"/>
    <w:rsid w:val="00BE15C2"/>
    <w:rsid w:val="00BE1650"/>
    <w:rsid w:val="00BE16CC"/>
    <w:rsid w:val="00BE2354"/>
    <w:rsid w:val="00BE57E6"/>
    <w:rsid w:val="00BF16B4"/>
    <w:rsid w:val="00BF17A4"/>
    <w:rsid w:val="00BF3703"/>
    <w:rsid w:val="00BF4BCE"/>
    <w:rsid w:val="00BF4E52"/>
    <w:rsid w:val="00BF4EC1"/>
    <w:rsid w:val="00BF4EE0"/>
    <w:rsid w:val="00BF710F"/>
    <w:rsid w:val="00BF7EC2"/>
    <w:rsid w:val="00C00AC6"/>
    <w:rsid w:val="00C017C3"/>
    <w:rsid w:val="00C01BE8"/>
    <w:rsid w:val="00C04128"/>
    <w:rsid w:val="00C05BD0"/>
    <w:rsid w:val="00C0709C"/>
    <w:rsid w:val="00C07BE1"/>
    <w:rsid w:val="00C07C66"/>
    <w:rsid w:val="00C11B3E"/>
    <w:rsid w:val="00C12356"/>
    <w:rsid w:val="00C13982"/>
    <w:rsid w:val="00C17A6A"/>
    <w:rsid w:val="00C20251"/>
    <w:rsid w:val="00C21626"/>
    <w:rsid w:val="00C2271D"/>
    <w:rsid w:val="00C22CE9"/>
    <w:rsid w:val="00C23CD1"/>
    <w:rsid w:val="00C243F8"/>
    <w:rsid w:val="00C264E1"/>
    <w:rsid w:val="00C26C9A"/>
    <w:rsid w:val="00C3058A"/>
    <w:rsid w:val="00C30B31"/>
    <w:rsid w:val="00C31A75"/>
    <w:rsid w:val="00C3523A"/>
    <w:rsid w:val="00C3572F"/>
    <w:rsid w:val="00C37665"/>
    <w:rsid w:val="00C4066B"/>
    <w:rsid w:val="00C4159E"/>
    <w:rsid w:val="00C41D37"/>
    <w:rsid w:val="00C451F5"/>
    <w:rsid w:val="00C46A88"/>
    <w:rsid w:val="00C470E3"/>
    <w:rsid w:val="00C524C0"/>
    <w:rsid w:val="00C534FE"/>
    <w:rsid w:val="00C563E0"/>
    <w:rsid w:val="00C617AB"/>
    <w:rsid w:val="00C61AE0"/>
    <w:rsid w:val="00C649ED"/>
    <w:rsid w:val="00C660D8"/>
    <w:rsid w:val="00C708E3"/>
    <w:rsid w:val="00C725CE"/>
    <w:rsid w:val="00C759D4"/>
    <w:rsid w:val="00C76999"/>
    <w:rsid w:val="00C800A8"/>
    <w:rsid w:val="00C81508"/>
    <w:rsid w:val="00C824F1"/>
    <w:rsid w:val="00C830E1"/>
    <w:rsid w:val="00C8341F"/>
    <w:rsid w:val="00C838CF"/>
    <w:rsid w:val="00C85137"/>
    <w:rsid w:val="00C85806"/>
    <w:rsid w:val="00C85FD5"/>
    <w:rsid w:val="00C86812"/>
    <w:rsid w:val="00C86CE0"/>
    <w:rsid w:val="00C87721"/>
    <w:rsid w:val="00C87F45"/>
    <w:rsid w:val="00C91253"/>
    <w:rsid w:val="00C92648"/>
    <w:rsid w:val="00C932BE"/>
    <w:rsid w:val="00C94300"/>
    <w:rsid w:val="00C9430E"/>
    <w:rsid w:val="00C95261"/>
    <w:rsid w:val="00C95D7D"/>
    <w:rsid w:val="00CA242F"/>
    <w:rsid w:val="00CA281B"/>
    <w:rsid w:val="00CA40FB"/>
    <w:rsid w:val="00CA5E80"/>
    <w:rsid w:val="00CA6E9A"/>
    <w:rsid w:val="00CB0122"/>
    <w:rsid w:val="00CB053D"/>
    <w:rsid w:val="00CB0AE9"/>
    <w:rsid w:val="00CB5E1B"/>
    <w:rsid w:val="00CB7B1D"/>
    <w:rsid w:val="00CB7BBB"/>
    <w:rsid w:val="00CB7D05"/>
    <w:rsid w:val="00CB7FB7"/>
    <w:rsid w:val="00CC0221"/>
    <w:rsid w:val="00CC47C5"/>
    <w:rsid w:val="00CC5931"/>
    <w:rsid w:val="00CC59FC"/>
    <w:rsid w:val="00CC5D10"/>
    <w:rsid w:val="00CC7169"/>
    <w:rsid w:val="00CC7452"/>
    <w:rsid w:val="00CC79A2"/>
    <w:rsid w:val="00CD0AE7"/>
    <w:rsid w:val="00CD1A1E"/>
    <w:rsid w:val="00CD1FC7"/>
    <w:rsid w:val="00CD4264"/>
    <w:rsid w:val="00CD4281"/>
    <w:rsid w:val="00CD5979"/>
    <w:rsid w:val="00CD654B"/>
    <w:rsid w:val="00CD715A"/>
    <w:rsid w:val="00CD76DF"/>
    <w:rsid w:val="00CE2C39"/>
    <w:rsid w:val="00CE38D7"/>
    <w:rsid w:val="00CE3F42"/>
    <w:rsid w:val="00CE4596"/>
    <w:rsid w:val="00CE64C2"/>
    <w:rsid w:val="00CF12BC"/>
    <w:rsid w:val="00CF162E"/>
    <w:rsid w:val="00CF256C"/>
    <w:rsid w:val="00CF4A07"/>
    <w:rsid w:val="00CF6A7A"/>
    <w:rsid w:val="00CF6C13"/>
    <w:rsid w:val="00CF79C7"/>
    <w:rsid w:val="00D00B1C"/>
    <w:rsid w:val="00D01E75"/>
    <w:rsid w:val="00D04893"/>
    <w:rsid w:val="00D05247"/>
    <w:rsid w:val="00D11963"/>
    <w:rsid w:val="00D12739"/>
    <w:rsid w:val="00D129CC"/>
    <w:rsid w:val="00D14773"/>
    <w:rsid w:val="00D156A9"/>
    <w:rsid w:val="00D20738"/>
    <w:rsid w:val="00D20B36"/>
    <w:rsid w:val="00D21991"/>
    <w:rsid w:val="00D22939"/>
    <w:rsid w:val="00D3194A"/>
    <w:rsid w:val="00D341F5"/>
    <w:rsid w:val="00D36170"/>
    <w:rsid w:val="00D36C64"/>
    <w:rsid w:val="00D41CF7"/>
    <w:rsid w:val="00D42329"/>
    <w:rsid w:val="00D423C5"/>
    <w:rsid w:val="00D46E32"/>
    <w:rsid w:val="00D50F39"/>
    <w:rsid w:val="00D524B8"/>
    <w:rsid w:val="00D52C19"/>
    <w:rsid w:val="00D531EC"/>
    <w:rsid w:val="00D540FE"/>
    <w:rsid w:val="00D56378"/>
    <w:rsid w:val="00D56616"/>
    <w:rsid w:val="00D620FD"/>
    <w:rsid w:val="00D6373D"/>
    <w:rsid w:val="00D656CB"/>
    <w:rsid w:val="00D6710B"/>
    <w:rsid w:val="00D70554"/>
    <w:rsid w:val="00D70D01"/>
    <w:rsid w:val="00D711A5"/>
    <w:rsid w:val="00D73D07"/>
    <w:rsid w:val="00D7449D"/>
    <w:rsid w:val="00D747B3"/>
    <w:rsid w:val="00D80EC6"/>
    <w:rsid w:val="00D816BA"/>
    <w:rsid w:val="00D8172C"/>
    <w:rsid w:val="00D82AC4"/>
    <w:rsid w:val="00D842D6"/>
    <w:rsid w:val="00D9045A"/>
    <w:rsid w:val="00D94AA3"/>
    <w:rsid w:val="00D96374"/>
    <w:rsid w:val="00D96447"/>
    <w:rsid w:val="00D96910"/>
    <w:rsid w:val="00D96E40"/>
    <w:rsid w:val="00DA3FA8"/>
    <w:rsid w:val="00DA4939"/>
    <w:rsid w:val="00DA7F6F"/>
    <w:rsid w:val="00DB0321"/>
    <w:rsid w:val="00DB0DE8"/>
    <w:rsid w:val="00DB393E"/>
    <w:rsid w:val="00DB630D"/>
    <w:rsid w:val="00DB699B"/>
    <w:rsid w:val="00DB6B89"/>
    <w:rsid w:val="00DC13D0"/>
    <w:rsid w:val="00DC307C"/>
    <w:rsid w:val="00DC3C16"/>
    <w:rsid w:val="00DD01F0"/>
    <w:rsid w:val="00DD0CD2"/>
    <w:rsid w:val="00DD2CF1"/>
    <w:rsid w:val="00DD399A"/>
    <w:rsid w:val="00DD4C5C"/>
    <w:rsid w:val="00DD5725"/>
    <w:rsid w:val="00DD5DF9"/>
    <w:rsid w:val="00DD6726"/>
    <w:rsid w:val="00DD7FA7"/>
    <w:rsid w:val="00DE25DE"/>
    <w:rsid w:val="00DE3339"/>
    <w:rsid w:val="00DE43F3"/>
    <w:rsid w:val="00DE6FE1"/>
    <w:rsid w:val="00DE7784"/>
    <w:rsid w:val="00DF0EBC"/>
    <w:rsid w:val="00DF10A3"/>
    <w:rsid w:val="00DF1BCE"/>
    <w:rsid w:val="00DF3653"/>
    <w:rsid w:val="00DF3A75"/>
    <w:rsid w:val="00DF43E8"/>
    <w:rsid w:val="00DF4AB9"/>
    <w:rsid w:val="00DF5B49"/>
    <w:rsid w:val="00DF73FB"/>
    <w:rsid w:val="00DF7A99"/>
    <w:rsid w:val="00E01074"/>
    <w:rsid w:val="00E02C13"/>
    <w:rsid w:val="00E0348C"/>
    <w:rsid w:val="00E04CFD"/>
    <w:rsid w:val="00E06171"/>
    <w:rsid w:val="00E16184"/>
    <w:rsid w:val="00E17337"/>
    <w:rsid w:val="00E20A7A"/>
    <w:rsid w:val="00E21397"/>
    <w:rsid w:val="00E22490"/>
    <w:rsid w:val="00E23E96"/>
    <w:rsid w:val="00E24560"/>
    <w:rsid w:val="00E245C4"/>
    <w:rsid w:val="00E257C0"/>
    <w:rsid w:val="00E266CA"/>
    <w:rsid w:val="00E271FE"/>
    <w:rsid w:val="00E2780E"/>
    <w:rsid w:val="00E30577"/>
    <w:rsid w:val="00E316B9"/>
    <w:rsid w:val="00E33400"/>
    <w:rsid w:val="00E35292"/>
    <w:rsid w:val="00E377C7"/>
    <w:rsid w:val="00E4002A"/>
    <w:rsid w:val="00E4097E"/>
    <w:rsid w:val="00E413FF"/>
    <w:rsid w:val="00E42166"/>
    <w:rsid w:val="00E4297A"/>
    <w:rsid w:val="00E43C40"/>
    <w:rsid w:val="00E50C37"/>
    <w:rsid w:val="00E52BBF"/>
    <w:rsid w:val="00E533C7"/>
    <w:rsid w:val="00E536AA"/>
    <w:rsid w:val="00E55955"/>
    <w:rsid w:val="00E5721F"/>
    <w:rsid w:val="00E62049"/>
    <w:rsid w:val="00E6219E"/>
    <w:rsid w:val="00E63EEB"/>
    <w:rsid w:val="00E64180"/>
    <w:rsid w:val="00E64FC6"/>
    <w:rsid w:val="00E66213"/>
    <w:rsid w:val="00E67B75"/>
    <w:rsid w:val="00E70E14"/>
    <w:rsid w:val="00E710DA"/>
    <w:rsid w:val="00E71D3A"/>
    <w:rsid w:val="00E71FD8"/>
    <w:rsid w:val="00E73433"/>
    <w:rsid w:val="00E7601F"/>
    <w:rsid w:val="00E76606"/>
    <w:rsid w:val="00E83DEE"/>
    <w:rsid w:val="00E870E4"/>
    <w:rsid w:val="00E87E87"/>
    <w:rsid w:val="00E908ED"/>
    <w:rsid w:val="00E90F50"/>
    <w:rsid w:val="00E91C4D"/>
    <w:rsid w:val="00E92F1C"/>
    <w:rsid w:val="00E933D1"/>
    <w:rsid w:val="00E94B68"/>
    <w:rsid w:val="00E97106"/>
    <w:rsid w:val="00EA1626"/>
    <w:rsid w:val="00EA1693"/>
    <w:rsid w:val="00EA1BF5"/>
    <w:rsid w:val="00EA4F90"/>
    <w:rsid w:val="00EA657C"/>
    <w:rsid w:val="00EA7A27"/>
    <w:rsid w:val="00EB1F5E"/>
    <w:rsid w:val="00EB2B55"/>
    <w:rsid w:val="00EB6728"/>
    <w:rsid w:val="00EB699E"/>
    <w:rsid w:val="00EB75F9"/>
    <w:rsid w:val="00EC00CD"/>
    <w:rsid w:val="00EC2548"/>
    <w:rsid w:val="00EC37B9"/>
    <w:rsid w:val="00EC3F9D"/>
    <w:rsid w:val="00EC41C1"/>
    <w:rsid w:val="00EC43CD"/>
    <w:rsid w:val="00EC7ECB"/>
    <w:rsid w:val="00ED0089"/>
    <w:rsid w:val="00ED0EE8"/>
    <w:rsid w:val="00ED1035"/>
    <w:rsid w:val="00ED43FE"/>
    <w:rsid w:val="00ED5B95"/>
    <w:rsid w:val="00ED5BEB"/>
    <w:rsid w:val="00ED607E"/>
    <w:rsid w:val="00ED6FF6"/>
    <w:rsid w:val="00ED75FC"/>
    <w:rsid w:val="00EE02B9"/>
    <w:rsid w:val="00EE1055"/>
    <w:rsid w:val="00EE10BD"/>
    <w:rsid w:val="00EE13F3"/>
    <w:rsid w:val="00EE1BD9"/>
    <w:rsid w:val="00EE50E9"/>
    <w:rsid w:val="00EE58F2"/>
    <w:rsid w:val="00EE5B1D"/>
    <w:rsid w:val="00EF1A73"/>
    <w:rsid w:val="00EF214A"/>
    <w:rsid w:val="00EF2525"/>
    <w:rsid w:val="00EF298C"/>
    <w:rsid w:val="00EF4B2A"/>
    <w:rsid w:val="00EF515D"/>
    <w:rsid w:val="00EF5AA9"/>
    <w:rsid w:val="00F0026E"/>
    <w:rsid w:val="00F012DE"/>
    <w:rsid w:val="00F0164F"/>
    <w:rsid w:val="00F03243"/>
    <w:rsid w:val="00F0335F"/>
    <w:rsid w:val="00F05B41"/>
    <w:rsid w:val="00F06E4E"/>
    <w:rsid w:val="00F11BE0"/>
    <w:rsid w:val="00F139E1"/>
    <w:rsid w:val="00F1463D"/>
    <w:rsid w:val="00F14ABB"/>
    <w:rsid w:val="00F14B2A"/>
    <w:rsid w:val="00F1543D"/>
    <w:rsid w:val="00F1677C"/>
    <w:rsid w:val="00F16A4C"/>
    <w:rsid w:val="00F16E1A"/>
    <w:rsid w:val="00F200AA"/>
    <w:rsid w:val="00F20709"/>
    <w:rsid w:val="00F21292"/>
    <w:rsid w:val="00F232F6"/>
    <w:rsid w:val="00F2557C"/>
    <w:rsid w:val="00F26FC3"/>
    <w:rsid w:val="00F27C47"/>
    <w:rsid w:val="00F27DCD"/>
    <w:rsid w:val="00F318BD"/>
    <w:rsid w:val="00F32313"/>
    <w:rsid w:val="00F366F4"/>
    <w:rsid w:val="00F37540"/>
    <w:rsid w:val="00F3796B"/>
    <w:rsid w:val="00F413AD"/>
    <w:rsid w:val="00F44BE3"/>
    <w:rsid w:val="00F45CAA"/>
    <w:rsid w:val="00F47D8F"/>
    <w:rsid w:val="00F50DC9"/>
    <w:rsid w:val="00F53C6D"/>
    <w:rsid w:val="00F56490"/>
    <w:rsid w:val="00F60D65"/>
    <w:rsid w:val="00F612B7"/>
    <w:rsid w:val="00F62809"/>
    <w:rsid w:val="00F67540"/>
    <w:rsid w:val="00F73D9A"/>
    <w:rsid w:val="00F74C0F"/>
    <w:rsid w:val="00F76A84"/>
    <w:rsid w:val="00F7708D"/>
    <w:rsid w:val="00F930E3"/>
    <w:rsid w:val="00F94741"/>
    <w:rsid w:val="00F955F5"/>
    <w:rsid w:val="00F95C4F"/>
    <w:rsid w:val="00F97179"/>
    <w:rsid w:val="00F9736E"/>
    <w:rsid w:val="00F973FA"/>
    <w:rsid w:val="00F97B4A"/>
    <w:rsid w:val="00FA0B22"/>
    <w:rsid w:val="00FA185B"/>
    <w:rsid w:val="00FA1ABF"/>
    <w:rsid w:val="00FB135B"/>
    <w:rsid w:val="00FB27CF"/>
    <w:rsid w:val="00FB616B"/>
    <w:rsid w:val="00FB7488"/>
    <w:rsid w:val="00FC01CD"/>
    <w:rsid w:val="00FC17EB"/>
    <w:rsid w:val="00FC2798"/>
    <w:rsid w:val="00FC550E"/>
    <w:rsid w:val="00FC716E"/>
    <w:rsid w:val="00FC7EE1"/>
    <w:rsid w:val="00FD30E1"/>
    <w:rsid w:val="00FD3D38"/>
    <w:rsid w:val="00FD4979"/>
    <w:rsid w:val="00FD6316"/>
    <w:rsid w:val="00FD6AB1"/>
    <w:rsid w:val="00FD7888"/>
    <w:rsid w:val="00FE000A"/>
    <w:rsid w:val="00FE096E"/>
    <w:rsid w:val="00FE260B"/>
    <w:rsid w:val="00FE4DAA"/>
    <w:rsid w:val="00FE506B"/>
    <w:rsid w:val="00FE60FD"/>
    <w:rsid w:val="00FF1827"/>
    <w:rsid w:val="00FF6328"/>
    <w:rsid w:val="00FF6BF6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C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9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93783"/>
  </w:style>
  <w:style w:type="paragraph" w:styleId="a4">
    <w:name w:val="List Paragraph"/>
    <w:basedOn w:val="a"/>
    <w:uiPriority w:val="34"/>
    <w:qFormat/>
    <w:rsid w:val="005F522D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A337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A337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8A3379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8A3379"/>
    <w:rPr>
      <w:rFonts w:ascii="맑은 고딕" w:eastAsia="맑은 고딕" w:hAnsi="맑은 고딕"/>
      <w:noProof/>
    </w:rPr>
  </w:style>
  <w:style w:type="paragraph" w:styleId="a5">
    <w:name w:val="header"/>
    <w:basedOn w:val="a"/>
    <w:link w:val="Char"/>
    <w:uiPriority w:val="99"/>
    <w:unhideWhenUsed/>
    <w:rsid w:val="00EB2B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2B55"/>
  </w:style>
  <w:style w:type="paragraph" w:styleId="a6">
    <w:name w:val="footer"/>
    <w:basedOn w:val="a"/>
    <w:link w:val="Char0"/>
    <w:uiPriority w:val="99"/>
    <w:unhideWhenUsed/>
    <w:rsid w:val="00EB2B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2B55"/>
  </w:style>
  <w:style w:type="character" w:styleId="a7">
    <w:name w:val="Placeholder Text"/>
    <w:basedOn w:val="a0"/>
    <w:uiPriority w:val="99"/>
    <w:semiHidden/>
    <w:rsid w:val="00B31A7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DE25DE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DE25DE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E25D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25DE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25D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25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25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849F4"/>
    <w:pPr>
      <w:spacing w:after="0" w:line="240" w:lineRule="auto"/>
      <w:jc w:val="left"/>
    </w:pPr>
  </w:style>
  <w:style w:type="paragraph" w:styleId="ad">
    <w:name w:val="Normal (Web)"/>
    <w:basedOn w:val="a"/>
    <w:uiPriority w:val="99"/>
    <w:semiHidden/>
    <w:unhideWhenUsed/>
    <w:rsid w:val="000623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9A376D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129CC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29CC"/>
    <w:rPr>
      <w:rFonts w:ascii="Courier New" w:hAnsi="Courier New" w:cs="Courier New"/>
      <w:szCs w:val="20"/>
    </w:rPr>
  </w:style>
  <w:style w:type="paragraph" w:styleId="af">
    <w:name w:val="Plain Text"/>
    <w:basedOn w:val="a"/>
    <w:link w:val="Char4"/>
    <w:uiPriority w:val="99"/>
    <w:unhideWhenUsed/>
    <w:rsid w:val="00755DCA"/>
    <w:rPr>
      <w:rFonts w:ascii="바탕" w:eastAsia="바탕" w:hAnsi="Courier New" w:cs="Courier New"/>
      <w:szCs w:val="20"/>
    </w:rPr>
  </w:style>
  <w:style w:type="character" w:customStyle="1" w:styleId="Char4">
    <w:name w:val="글자만 Char"/>
    <w:basedOn w:val="a0"/>
    <w:link w:val="af"/>
    <w:uiPriority w:val="99"/>
    <w:rsid w:val="00755DCA"/>
    <w:rPr>
      <w:rFonts w:ascii="바탕" w:eastAsia="바탕" w:hAnsi="Courier New" w:cs="Courier New"/>
      <w:szCs w:val="20"/>
    </w:rPr>
  </w:style>
  <w:style w:type="character" w:styleId="af0">
    <w:name w:val="FollowedHyperlink"/>
    <w:basedOn w:val="a0"/>
    <w:uiPriority w:val="99"/>
    <w:semiHidden/>
    <w:unhideWhenUsed/>
    <w:rsid w:val="00BE1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1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8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7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2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FAE0-1BAE-4D8A-B37E-2F88D023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1T08:13:00Z</dcterms:created>
  <dcterms:modified xsi:type="dcterms:W3CDTF">2015-10-23T13:52:00Z</dcterms:modified>
</cp:coreProperties>
</file>